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30" w:rsidRDefault="00880130" w:rsidP="008801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95E4E" w:rsidRPr="00880130" w:rsidRDefault="00A95E4E" w:rsidP="008801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130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8801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80130">
        <w:rPr>
          <w:rFonts w:ascii="Times New Roman" w:hAnsi="Times New Roman" w:cs="Times New Roman"/>
          <w:b/>
          <w:sz w:val="28"/>
          <w:szCs w:val="28"/>
        </w:rPr>
        <w:t>муниципальных учреждений культуры</w:t>
      </w:r>
    </w:p>
    <w:p w:rsidR="005350B7" w:rsidRPr="00880130" w:rsidRDefault="00A95E4E" w:rsidP="00705A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130">
        <w:rPr>
          <w:rFonts w:ascii="Times New Roman" w:hAnsi="Times New Roman" w:cs="Times New Roman"/>
          <w:b/>
          <w:sz w:val="28"/>
          <w:szCs w:val="28"/>
        </w:rPr>
        <w:t>Р</w:t>
      </w:r>
      <w:r w:rsidR="004E2C82" w:rsidRPr="00880130">
        <w:rPr>
          <w:rFonts w:ascii="Times New Roman" w:hAnsi="Times New Roman" w:cs="Times New Roman"/>
          <w:b/>
          <w:sz w:val="28"/>
          <w:szCs w:val="28"/>
        </w:rPr>
        <w:t>ыбинско</w:t>
      </w:r>
      <w:r w:rsidR="0023593F" w:rsidRPr="00880130">
        <w:rPr>
          <w:rFonts w:ascii="Times New Roman" w:hAnsi="Times New Roman" w:cs="Times New Roman"/>
          <w:b/>
          <w:sz w:val="28"/>
          <w:szCs w:val="28"/>
        </w:rPr>
        <w:t>го</w:t>
      </w:r>
      <w:r w:rsidR="00833912" w:rsidRPr="00880130"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="009010E6" w:rsidRPr="00880130">
        <w:rPr>
          <w:rFonts w:ascii="Times New Roman" w:hAnsi="Times New Roman" w:cs="Times New Roman"/>
          <w:b/>
          <w:sz w:val="28"/>
          <w:szCs w:val="28"/>
        </w:rPr>
        <w:t>ниципального района</w:t>
      </w:r>
      <w:r w:rsidR="00880130">
        <w:rPr>
          <w:rFonts w:ascii="Times New Roman" w:hAnsi="Times New Roman" w:cs="Times New Roman"/>
          <w:b/>
          <w:sz w:val="28"/>
          <w:szCs w:val="28"/>
        </w:rPr>
        <w:t>, посвяще</w:t>
      </w:r>
      <w:r w:rsidR="00100896" w:rsidRPr="00880130">
        <w:rPr>
          <w:rFonts w:ascii="Times New Roman" w:hAnsi="Times New Roman" w:cs="Times New Roman"/>
          <w:b/>
          <w:sz w:val="28"/>
          <w:szCs w:val="28"/>
        </w:rPr>
        <w:t xml:space="preserve">нных Дню матери </w:t>
      </w:r>
      <w:r w:rsidR="00705A3F" w:rsidRPr="00880130">
        <w:rPr>
          <w:rFonts w:ascii="Times New Roman" w:hAnsi="Times New Roman" w:cs="Times New Roman"/>
          <w:b/>
          <w:sz w:val="28"/>
          <w:szCs w:val="28"/>
        </w:rPr>
        <w:t>2019</w:t>
      </w:r>
      <w:r w:rsidR="00100896" w:rsidRPr="0088013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C26F9" w:rsidRPr="00880130" w:rsidRDefault="008C26F9" w:rsidP="00705A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A95E4E" w:rsidRPr="00880130" w:rsidTr="00AE6D45">
        <w:tc>
          <w:tcPr>
            <w:tcW w:w="1951" w:type="dxa"/>
          </w:tcPr>
          <w:p w:rsidR="00A95E4E" w:rsidRPr="00880130" w:rsidRDefault="00EE2C17" w:rsidP="00EE2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</w:t>
            </w:r>
            <w:r w:rsidR="00A95E4E" w:rsidRPr="00880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0" w:type="dxa"/>
          </w:tcPr>
          <w:p w:rsidR="00A95E4E" w:rsidRPr="00880130" w:rsidRDefault="00A95E4E" w:rsidP="00EE2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EE2C17" w:rsidRPr="00880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80130" w:rsidRPr="00880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E2C17" w:rsidRPr="0088013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  <w:p w:rsidR="00EE2C17" w:rsidRPr="00880130" w:rsidRDefault="00EE2C17" w:rsidP="00EE2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E4E" w:rsidRPr="00880130" w:rsidTr="00AE6D45">
        <w:tc>
          <w:tcPr>
            <w:tcW w:w="1951" w:type="dxa"/>
          </w:tcPr>
          <w:p w:rsidR="00A95E4E" w:rsidRPr="00880130" w:rsidRDefault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A95E4E" w:rsidRPr="00880130" w:rsidRDefault="008221CC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>Арефинский КДК</w:t>
            </w:r>
          </w:p>
        </w:tc>
      </w:tr>
      <w:tr w:rsidR="0077009C" w:rsidRPr="00880130" w:rsidTr="00AE6D45">
        <w:tc>
          <w:tcPr>
            <w:tcW w:w="1951" w:type="dxa"/>
          </w:tcPr>
          <w:p w:rsidR="0077009C" w:rsidRPr="00880130" w:rsidRDefault="0077009C" w:rsidP="0077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24.11.2019</w:t>
            </w:r>
          </w:p>
          <w:p w:rsidR="0077009C" w:rsidRPr="00880130" w:rsidRDefault="00CC7F9C" w:rsidP="0077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7009C" w:rsidRPr="0088013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620" w:type="dxa"/>
          </w:tcPr>
          <w:p w:rsidR="00CC7F9C" w:rsidRPr="00880130" w:rsidRDefault="0077009C" w:rsidP="0077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</w:t>
            </w:r>
            <w:r w:rsidR="00CC7F9C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</w:t>
            </w: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Её величество </w:t>
            </w:r>
            <w:r w:rsidR="00CC7F9C" w:rsidRPr="00880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1575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0D7" w:rsidRPr="008801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ама!»0+</w:t>
            </w:r>
          </w:p>
        </w:tc>
      </w:tr>
      <w:tr w:rsidR="0077009C" w:rsidRPr="00880130" w:rsidTr="00AE6D45">
        <w:tc>
          <w:tcPr>
            <w:tcW w:w="1951" w:type="dxa"/>
          </w:tcPr>
          <w:p w:rsidR="0077009C" w:rsidRPr="00880130" w:rsidRDefault="0077009C" w:rsidP="0077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24.11.2019</w:t>
            </w:r>
          </w:p>
          <w:p w:rsidR="0077009C" w:rsidRPr="00880130" w:rsidRDefault="00CC7F9C" w:rsidP="0077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7009C" w:rsidRPr="0088013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620" w:type="dxa"/>
          </w:tcPr>
          <w:p w:rsidR="008C26F9" w:rsidRPr="008C26F9" w:rsidRDefault="008C26F9" w:rsidP="008C2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F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8C26F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Start"/>
            <w:r w:rsidRPr="008C26F9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8C26F9">
              <w:rPr>
                <w:rFonts w:ascii="Times New Roman" w:hAnsi="Times New Roman" w:cs="Times New Roman"/>
                <w:b/>
                <w:sz w:val="28"/>
                <w:szCs w:val="28"/>
              </w:rPr>
              <w:t>очинок-Болотово</w:t>
            </w:r>
            <w:proofErr w:type="spellEnd"/>
            <w:r w:rsidRPr="008C26F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7009C" w:rsidRPr="00880130" w:rsidRDefault="00CC7F9C" w:rsidP="008C2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Праздничная к</w:t>
            </w:r>
            <w:r w:rsidR="0077009C" w:rsidRPr="00880130">
              <w:rPr>
                <w:rFonts w:ascii="Times New Roman" w:hAnsi="Times New Roman" w:cs="Times New Roman"/>
                <w:sz w:val="28"/>
                <w:szCs w:val="28"/>
              </w:rPr>
              <w:t>онцертная программа «Тепло сердец</w:t>
            </w: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7009C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для милых мам</w:t>
            </w: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77009C" w:rsidRPr="00880130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  <w:r w:rsidR="00741575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009C" w:rsidRPr="00880130" w:rsidTr="00AE6D45">
        <w:tc>
          <w:tcPr>
            <w:tcW w:w="1951" w:type="dxa"/>
          </w:tcPr>
          <w:p w:rsidR="0077009C" w:rsidRPr="00880130" w:rsidRDefault="0077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77009C" w:rsidRPr="00880130" w:rsidRDefault="0077009C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>Волковский КДК</w:t>
            </w:r>
          </w:p>
        </w:tc>
      </w:tr>
      <w:tr w:rsidR="0077009C" w:rsidRPr="00880130" w:rsidTr="00AE6D45">
        <w:tc>
          <w:tcPr>
            <w:tcW w:w="1951" w:type="dxa"/>
          </w:tcPr>
          <w:p w:rsidR="0077009C" w:rsidRPr="00880130" w:rsidRDefault="0077009C" w:rsidP="0077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24.11. 2019</w:t>
            </w:r>
          </w:p>
          <w:p w:rsidR="0077009C" w:rsidRPr="00880130" w:rsidRDefault="0077009C" w:rsidP="0077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620" w:type="dxa"/>
          </w:tcPr>
          <w:p w:rsidR="0077009C" w:rsidRPr="00880130" w:rsidRDefault="00CC7F9C" w:rsidP="0077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концертная программа </w:t>
            </w:r>
            <w:r w:rsidR="0077009C" w:rsidRPr="00880130">
              <w:rPr>
                <w:rFonts w:ascii="Times New Roman" w:hAnsi="Times New Roman" w:cs="Times New Roman"/>
                <w:sz w:val="28"/>
                <w:szCs w:val="28"/>
              </w:rPr>
              <w:t>«Человек, на котором держится дом» 0+</w:t>
            </w:r>
          </w:p>
          <w:p w:rsidR="008C26F9" w:rsidRPr="00880130" w:rsidRDefault="0077009C" w:rsidP="0077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Лучше всех на свете </w:t>
            </w:r>
            <w:r w:rsidR="00CC7F9C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  <w:r w:rsidR="00CC7F9C" w:rsidRPr="0088013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» 0+</w:t>
            </w:r>
          </w:p>
        </w:tc>
      </w:tr>
      <w:tr w:rsidR="008C26F9" w:rsidRPr="00880130" w:rsidTr="00AE6D45">
        <w:trPr>
          <w:trHeight w:val="654"/>
        </w:trPr>
        <w:tc>
          <w:tcPr>
            <w:tcW w:w="1951" w:type="dxa"/>
          </w:tcPr>
          <w:p w:rsidR="008C26F9" w:rsidRPr="00880130" w:rsidRDefault="008C26F9" w:rsidP="0074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24.11. 2019</w:t>
            </w:r>
          </w:p>
          <w:p w:rsidR="008C26F9" w:rsidRPr="00880130" w:rsidRDefault="008C26F9" w:rsidP="0074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620" w:type="dxa"/>
          </w:tcPr>
          <w:p w:rsidR="008C26F9" w:rsidRPr="00880130" w:rsidRDefault="008C26F9" w:rsidP="008C26F9">
            <w:pP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          </w:t>
            </w:r>
            <w:r w:rsidRPr="00880130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(ДК д. Милюшино)</w:t>
            </w:r>
          </w:p>
          <w:p w:rsidR="008C26F9" w:rsidRPr="00880130" w:rsidRDefault="008C26F9" w:rsidP="00741575">
            <w:pP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Праздничная концертная программа «Для любимых мам»</w:t>
            </w:r>
          </w:p>
        </w:tc>
      </w:tr>
      <w:tr w:rsidR="0077009C" w:rsidRPr="00880130" w:rsidTr="00AE6D45">
        <w:tc>
          <w:tcPr>
            <w:tcW w:w="1951" w:type="dxa"/>
          </w:tcPr>
          <w:p w:rsidR="0077009C" w:rsidRPr="00880130" w:rsidRDefault="0077009C" w:rsidP="005C6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77009C" w:rsidRPr="00880130" w:rsidRDefault="0077009C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>Глебовский</w:t>
            </w:r>
            <w:proofErr w:type="spellEnd"/>
            <w:r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77009C" w:rsidRPr="00880130" w:rsidTr="00AE6D45">
        <w:tc>
          <w:tcPr>
            <w:tcW w:w="1951" w:type="dxa"/>
          </w:tcPr>
          <w:p w:rsidR="0077009C" w:rsidRPr="00880130" w:rsidRDefault="00EE2C17" w:rsidP="0077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7009C" w:rsidRPr="00880130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  <w:r w:rsidR="001F006D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7009C" w:rsidRPr="00880130" w:rsidRDefault="00EE2C17" w:rsidP="0077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7009C" w:rsidRPr="0088013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620" w:type="dxa"/>
          </w:tcPr>
          <w:p w:rsidR="0077009C" w:rsidRPr="00880130" w:rsidRDefault="00EE2C17" w:rsidP="0077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 Все на земле от материнских рук»</w:t>
            </w:r>
            <w:r w:rsidR="00B8359D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0+</w:t>
            </w:r>
          </w:p>
        </w:tc>
      </w:tr>
      <w:tr w:rsidR="0077009C" w:rsidRPr="00880130" w:rsidTr="00AE6D45">
        <w:tc>
          <w:tcPr>
            <w:tcW w:w="1951" w:type="dxa"/>
          </w:tcPr>
          <w:p w:rsidR="0077009C" w:rsidRPr="00880130" w:rsidRDefault="0077009C" w:rsidP="0077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26.11.2019</w:t>
            </w:r>
          </w:p>
          <w:p w:rsidR="0077009C" w:rsidRPr="00880130" w:rsidRDefault="0077009C" w:rsidP="0077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620" w:type="dxa"/>
          </w:tcPr>
          <w:p w:rsidR="0077009C" w:rsidRPr="00880130" w:rsidRDefault="00CC7F9C" w:rsidP="0077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</w:t>
            </w:r>
            <w:r w:rsidR="0077009C" w:rsidRPr="00880130">
              <w:rPr>
                <w:rFonts w:ascii="Times New Roman" w:hAnsi="Times New Roman" w:cs="Times New Roman"/>
                <w:sz w:val="28"/>
                <w:szCs w:val="28"/>
              </w:rPr>
              <w:t>«Я помню руки матери моей»</w:t>
            </w:r>
            <w:r w:rsidR="00B8359D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18+</w:t>
            </w:r>
          </w:p>
        </w:tc>
      </w:tr>
      <w:tr w:rsidR="00EE2C17" w:rsidRPr="00880130" w:rsidTr="00AE6D45">
        <w:tc>
          <w:tcPr>
            <w:tcW w:w="1951" w:type="dxa"/>
          </w:tcPr>
          <w:p w:rsidR="00EE2C17" w:rsidRPr="00880130" w:rsidRDefault="00EE2C17" w:rsidP="0077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29.11.2019.</w:t>
            </w:r>
          </w:p>
          <w:p w:rsidR="00EE2C17" w:rsidRPr="00880130" w:rsidRDefault="00EE2C17" w:rsidP="0077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14.00.</w:t>
            </w:r>
          </w:p>
        </w:tc>
        <w:tc>
          <w:tcPr>
            <w:tcW w:w="7620" w:type="dxa"/>
          </w:tcPr>
          <w:p w:rsidR="00EE2C17" w:rsidRPr="00880130" w:rsidRDefault="00EE2C17" w:rsidP="0077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Семейная игровая программа «Дочки </w:t>
            </w:r>
            <w:proofErr w:type="gramStart"/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атери»</w:t>
            </w:r>
          </w:p>
        </w:tc>
      </w:tr>
      <w:tr w:rsidR="008C26F9" w:rsidRPr="00880130" w:rsidTr="00AE6D45">
        <w:trPr>
          <w:trHeight w:val="976"/>
        </w:trPr>
        <w:tc>
          <w:tcPr>
            <w:tcW w:w="1951" w:type="dxa"/>
          </w:tcPr>
          <w:p w:rsidR="008C26F9" w:rsidRPr="00880130" w:rsidRDefault="008C26F9" w:rsidP="00B8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24.11.2019</w:t>
            </w:r>
          </w:p>
          <w:p w:rsidR="008C26F9" w:rsidRPr="00880130" w:rsidRDefault="008C26F9" w:rsidP="00B8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620" w:type="dxa"/>
          </w:tcPr>
          <w:p w:rsidR="008C26F9" w:rsidRPr="00880130" w:rsidRDefault="008C26F9" w:rsidP="008C2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            </w:t>
            </w:r>
            <w:r w:rsidRPr="00880130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(ДК </w:t>
            </w:r>
            <w:proofErr w:type="spellStart"/>
            <w:r w:rsidRPr="00880130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д</w:t>
            </w:r>
            <w:proofErr w:type="gramStart"/>
            <w:r w:rsidRPr="00880130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.П</w:t>
            </w:r>
            <w:proofErr w:type="gramEnd"/>
            <w:r w:rsidRPr="00880130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огорелка</w:t>
            </w:r>
            <w:proofErr w:type="spellEnd"/>
            <w:r w:rsidRPr="00880130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)</w:t>
            </w:r>
          </w:p>
          <w:p w:rsidR="008C26F9" w:rsidRPr="00880130" w:rsidRDefault="008C26F9" w:rsidP="00B83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концертная программа «Тепло сердец для наших мам» </w:t>
            </w:r>
          </w:p>
        </w:tc>
      </w:tr>
      <w:tr w:rsidR="00B8359D" w:rsidRPr="00880130" w:rsidTr="00AE6D45">
        <w:tc>
          <w:tcPr>
            <w:tcW w:w="1951" w:type="dxa"/>
          </w:tcPr>
          <w:p w:rsidR="00B8359D" w:rsidRPr="00880130" w:rsidRDefault="00B8359D" w:rsidP="00652033">
            <w:pPr>
              <w:spacing w:line="1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B8359D" w:rsidRPr="00880130" w:rsidRDefault="00B8359D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>Дюдьковский</w:t>
            </w:r>
            <w:proofErr w:type="spellEnd"/>
            <w:r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B8359D" w:rsidRPr="00880130" w:rsidTr="00AE6D45">
        <w:tc>
          <w:tcPr>
            <w:tcW w:w="1951" w:type="dxa"/>
          </w:tcPr>
          <w:p w:rsidR="001F006D" w:rsidRPr="00880130" w:rsidRDefault="001F006D" w:rsidP="001F0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23.11.2019</w:t>
            </w:r>
          </w:p>
          <w:p w:rsidR="00B8359D" w:rsidRPr="00880130" w:rsidRDefault="001F006D" w:rsidP="001F0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620" w:type="dxa"/>
          </w:tcPr>
          <w:p w:rsidR="00B8359D" w:rsidRPr="00880130" w:rsidRDefault="001F006D" w:rsidP="00B8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Праздничная концертная программа «Удивительные мамы»</w:t>
            </w:r>
          </w:p>
        </w:tc>
      </w:tr>
      <w:tr w:rsidR="00B8359D" w:rsidRPr="00880130" w:rsidTr="00AE6D45">
        <w:tc>
          <w:tcPr>
            <w:tcW w:w="1951" w:type="dxa"/>
          </w:tcPr>
          <w:p w:rsidR="00B8359D" w:rsidRPr="00880130" w:rsidRDefault="00B8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B8359D" w:rsidRPr="00880130" w:rsidRDefault="00B8359D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>Ермаковский</w:t>
            </w:r>
            <w:proofErr w:type="spellEnd"/>
            <w:r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FF40FA" w:rsidRPr="00880130" w:rsidTr="00AE6D45">
        <w:tc>
          <w:tcPr>
            <w:tcW w:w="1951" w:type="dxa"/>
          </w:tcPr>
          <w:p w:rsidR="00FF40FA" w:rsidRPr="00880130" w:rsidRDefault="00FF40FA" w:rsidP="00FF4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  <w:p w:rsidR="00FF40FA" w:rsidRPr="00880130" w:rsidRDefault="00FF40FA" w:rsidP="00FF4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620" w:type="dxa"/>
          </w:tcPr>
          <w:p w:rsidR="00FF40FA" w:rsidRPr="00880130" w:rsidRDefault="00CC7F9C" w:rsidP="00FF4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  <w:r w:rsidR="00FF40FA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 </w:t>
            </w:r>
            <w:r w:rsidR="00FF40FA" w:rsidRPr="00880130">
              <w:rPr>
                <w:rFonts w:ascii="Times New Roman" w:hAnsi="Times New Roman" w:cs="Times New Roman"/>
                <w:sz w:val="28"/>
                <w:szCs w:val="28"/>
              </w:rPr>
              <w:t>«Мама - главное слово на свете</w:t>
            </w: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FF40FA" w:rsidRPr="00880130">
              <w:rPr>
                <w:rFonts w:ascii="Times New Roman" w:hAnsi="Times New Roman" w:cs="Times New Roman"/>
                <w:sz w:val="28"/>
                <w:szCs w:val="28"/>
              </w:rPr>
              <w:t>» 0+</w:t>
            </w:r>
          </w:p>
        </w:tc>
      </w:tr>
      <w:tr w:rsidR="00FF40FA" w:rsidRPr="00880130" w:rsidTr="00AE6D45">
        <w:tc>
          <w:tcPr>
            <w:tcW w:w="1951" w:type="dxa"/>
          </w:tcPr>
          <w:p w:rsidR="00FF40FA" w:rsidRPr="00880130" w:rsidRDefault="00FF40FA" w:rsidP="00C93759">
            <w:pPr>
              <w:spacing w:line="11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B702CE" w:rsidRPr="00880130" w:rsidRDefault="00FF40FA" w:rsidP="001F0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>Каменниковский  ЦД</w:t>
            </w:r>
          </w:p>
        </w:tc>
      </w:tr>
      <w:tr w:rsidR="00D14378" w:rsidRPr="00880130" w:rsidTr="00AE6D45">
        <w:tc>
          <w:tcPr>
            <w:tcW w:w="1951" w:type="dxa"/>
          </w:tcPr>
          <w:p w:rsidR="00D14378" w:rsidRPr="00880130" w:rsidRDefault="00D14378" w:rsidP="00D14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22.11.2019</w:t>
            </w:r>
          </w:p>
          <w:p w:rsidR="00D14378" w:rsidRPr="00880130" w:rsidRDefault="00D14378" w:rsidP="00D14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620" w:type="dxa"/>
          </w:tcPr>
          <w:p w:rsidR="00D14378" w:rsidRPr="00880130" w:rsidRDefault="008C26F9" w:rsidP="00B7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- поздравление</w:t>
            </w:r>
            <w:r w:rsidR="00B702CE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378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«Никого на </w:t>
            </w:r>
            <w:r w:rsidR="00FA00FF" w:rsidRPr="00880130">
              <w:rPr>
                <w:rFonts w:ascii="Times New Roman" w:hAnsi="Times New Roman" w:cs="Times New Roman"/>
                <w:sz w:val="28"/>
                <w:szCs w:val="28"/>
              </w:rPr>
              <w:t>свете лучше мамы нет</w:t>
            </w:r>
            <w:r w:rsidR="00CC7F9C" w:rsidRPr="0088013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FA00FF" w:rsidRPr="008801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14378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0+</w:t>
            </w:r>
          </w:p>
        </w:tc>
      </w:tr>
      <w:tr w:rsidR="00D14378" w:rsidRPr="00880130" w:rsidTr="00AE6D45">
        <w:tc>
          <w:tcPr>
            <w:tcW w:w="1951" w:type="dxa"/>
          </w:tcPr>
          <w:p w:rsidR="00D14378" w:rsidRPr="00880130" w:rsidRDefault="00D14378" w:rsidP="00D14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23.11.2019</w:t>
            </w:r>
          </w:p>
          <w:p w:rsidR="00D14378" w:rsidRPr="00880130" w:rsidRDefault="00D14378" w:rsidP="00D14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620" w:type="dxa"/>
          </w:tcPr>
          <w:p w:rsidR="00D14378" w:rsidRPr="00880130" w:rsidRDefault="00B702CE" w:rsidP="00FA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концертная программа  «Открой своё сердце» </w:t>
            </w:r>
            <w:r w:rsidR="00FA00FF" w:rsidRPr="00880130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</w:tr>
      <w:tr w:rsidR="00D14378" w:rsidRPr="00880130" w:rsidTr="00AE6D45">
        <w:tc>
          <w:tcPr>
            <w:tcW w:w="1951" w:type="dxa"/>
          </w:tcPr>
          <w:p w:rsidR="00D14378" w:rsidRPr="00880130" w:rsidRDefault="00D14378" w:rsidP="00D14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  <w:p w:rsidR="00D14378" w:rsidRPr="00880130" w:rsidRDefault="00D14378" w:rsidP="00D14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620" w:type="dxa"/>
          </w:tcPr>
          <w:p w:rsidR="00D14378" w:rsidRPr="00880130" w:rsidRDefault="00D14378" w:rsidP="00B7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  <w:r w:rsidR="00CC7F9C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«Милая моя, добрая моя, нежная моя…»</w:t>
            </w:r>
            <w:r w:rsidR="00FA00FF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18+</w:t>
            </w:r>
          </w:p>
        </w:tc>
      </w:tr>
      <w:tr w:rsidR="00D14378" w:rsidRPr="00880130" w:rsidTr="00AE6D45">
        <w:tc>
          <w:tcPr>
            <w:tcW w:w="1951" w:type="dxa"/>
          </w:tcPr>
          <w:p w:rsidR="00D14378" w:rsidRPr="00880130" w:rsidRDefault="00D14378" w:rsidP="00B0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D14378" w:rsidRPr="00880130" w:rsidRDefault="00D14378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>Назаровский  КДК</w:t>
            </w:r>
          </w:p>
        </w:tc>
      </w:tr>
      <w:tr w:rsidR="00FA00FF" w:rsidRPr="00880130" w:rsidTr="00AE6D45">
        <w:tc>
          <w:tcPr>
            <w:tcW w:w="1951" w:type="dxa"/>
          </w:tcPr>
          <w:p w:rsidR="00406443" w:rsidRPr="00880130" w:rsidRDefault="00406443" w:rsidP="00FA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29.11.2019 </w:t>
            </w:r>
          </w:p>
          <w:p w:rsidR="00FA00FF" w:rsidRPr="00880130" w:rsidRDefault="00FA00FF" w:rsidP="00FA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620" w:type="dxa"/>
          </w:tcPr>
          <w:p w:rsidR="00FA00FF" w:rsidRDefault="00880130" w:rsidP="00FA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ная </w:t>
            </w:r>
            <w:r w:rsidR="00741575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концерт «</w:t>
            </w:r>
            <w:r w:rsidR="00FA00FF" w:rsidRPr="00880130">
              <w:rPr>
                <w:rFonts w:ascii="Times New Roman" w:hAnsi="Times New Roman" w:cs="Times New Roman"/>
                <w:sz w:val="28"/>
                <w:szCs w:val="28"/>
              </w:rPr>
              <w:t>Тепло сердец для наших мам»0+</w:t>
            </w:r>
          </w:p>
          <w:p w:rsidR="008C26F9" w:rsidRPr="00880130" w:rsidRDefault="008C26F9" w:rsidP="00FA0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6F9" w:rsidRPr="00880130" w:rsidTr="00AE6D45">
        <w:trPr>
          <w:trHeight w:val="976"/>
        </w:trPr>
        <w:tc>
          <w:tcPr>
            <w:tcW w:w="1951" w:type="dxa"/>
          </w:tcPr>
          <w:p w:rsidR="008C26F9" w:rsidRPr="00880130" w:rsidRDefault="008C26F9" w:rsidP="00FA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1.2019</w:t>
            </w:r>
          </w:p>
          <w:p w:rsidR="008C26F9" w:rsidRPr="00880130" w:rsidRDefault="008C26F9" w:rsidP="00FA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620" w:type="dxa"/>
          </w:tcPr>
          <w:p w:rsidR="008C26F9" w:rsidRPr="00880130" w:rsidRDefault="008C26F9" w:rsidP="008C2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К п. </w:t>
            </w:r>
            <w:proofErr w:type="spellStart"/>
            <w:r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>Шашково</w:t>
            </w:r>
            <w:proofErr w:type="spellEnd"/>
            <w:r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C26F9" w:rsidRPr="00880130" w:rsidRDefault="008C26F9" w:rsidP="00FA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Праздничная концертная программа  «Для милых дам!»  0+</w:t>
            </w:r>
          </w:p>
          <w:p w:rsidR="008C26F9" w:rsidRPr="00880130" w:rsidRDefault="008C26F9" w:rsidP="00FA0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00FF" w:rsidRPr="00880130" w:rsidTr="00AE6D45">
        <w:tc>
          <w:tcPr>
            <w:tcW w:w="1951" w:type="dxa"/>
          </w:tcPr>
          <w:p w:rsidR="00FA00FF" w:rsidRPr="00880130" w:rsidRDefault="00FA00FF" w:rsidP="00B0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A00FF" w:rsidRPr="00880130" w:rsidRDefault="00FA00FF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>Николо-Кормский</w:t>
            </w:r>
            <w:proofErr w:type="spellEnd"/>
            <w:r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ЦД</w:t>
            </w:r>
          </w:p>
        </w:tc>
      </w:tr>
      <w:tr w:rsidR="00406443" w:rsidRPr="00880130" w:rsidTr="00AE6D45">
        <w:tc>
          <w:tcPr>
            <w:tcW w:w="1951" w:type="dxa"/>
          </w:tcPr>
          <w:p w:rsidR="00406443" w:rsidRPr="00880130" w:rsidRDefault="00406443" w:rsidP="0040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30.11.2019</w:t>
            </w:r>
          </w:p>
          <w:p w:rsidR="00406443" w:rsidRPr="00880130" w:rsidRDefault="00406443" w:rsidP="0040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620" w:type="dxa"/>
          </w:tcPr>
          <w:p w:rsidR="00406443" w:rsidRPr="00880130" w:rsidRDefault="00CC7F9C" w:rsidP="0040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Праздничная к</w:t>
            </w:r>
            <w:r w:rsidR="00406443" w:rsidRPr="00880130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курсная программа </w:t>
            </w:r>
            <w:r w:rsidR="00B70F62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443" w:rsidRPr="00880130">
              <w:rPr>
                <w:rFonts w:ascii="Times New Roman" w:hAnsi="Times New Roman" w:cs="Times New Roman"/>
                <w:sz w:val="28"/>
                <w:szCs w:val="28"/>
              </w:rPr>
              <w:t>«Ты одна такая</w:t>
            </w: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06443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мамочка любимая, родная</w:t>
            </w:r>
            <w:r w:rsidR="00897E3C" w:rsidRPr="0088013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406443" w:rsidRPr="00880130">
              <w:rPr>
                <w:rFonts w:ascii="Times New Roman" w:hAnsi="Times New Roman" w:cs="Times New Roman"/>
                <w:sz w:val="28"/>
                <w:szCs w:val="28"/>
              </w:rPr>
              <w:t>» 0+</w:t>
            </w:r>
          </w:p>
        </w:tc>
      </w:tr>
      <w:tr w:rsidR="00406443" w:rsidRPr="00880130" w:rsidTr="00AE6D45">
        <w:tc>
          <w:tcPr>
            <w:tcW w:w="1951" w:type="dxa"/>
          </w:tcPr>
          <w:p w:rsidR="00406443" w:rsidRPr="00880130" w:rsidRDefault="00406443" w:rsidP="009E7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406443" w:rsidRPr="00880130" w:rsidRDefault="00406443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ий КДК</w:t>
            </w:r>
          </w:p>
        </w:tc>
      </w:tr>
      <w:tr w:rsidR="002C7BE2" w:rsidRPr="00880130" w:rsidTr="00AE6D45">
        <w:tc>
          <w:tcPr>
            <w:tcW w:w="1951" w:type="dxa"/>
          </w:tcPr>
          <w:p w:rsidR="002C7BE2" w:rsidRPr="00880130" w:rsidRDefault="002C7BE2" w:rsidP="002C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22.11.2019</w:t>
            </w:r>
          </w:p>
          <w:p w:rsidR="002C7BE2" w:rsidRPr="00880130" w:rsidRDefault="002C7BE2" w:rsidP="002C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7620" w:type="dxa"/>
          </w:tcPr>
          <w:p w:rsidR="002C7BE2" w:rsidRPr="00880130" w:rsidRDefault="002C7BE2" w:rsidP="002C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 детского творчества   «Мамочке моей с </w:t>
            </w:r>
            <w:r w:rsidR="00CC7F9C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любовью посвящаю» </w:t>
            </w: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 0+</w:t>
            </w:r>
          </w:p>
        </w:tc>
      </w:tr>
      <w:tr w:rsidR="002C7BE2" w:rsidRPr="00880130" w:rsidTr="00AE6D45">
        <w:tc>
          <w:tcPr>
            <w:tcW w:w="1951" w:type="dxa"/>
          </w:tcPr>
          <w:p w:rsidR="002C7BE2" w:rsidRPr="00880130" w:rsidRDefault="002C7BE2" w:rsidP="002C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  <w:p w:rsidR="002C7BE2" w:rsidRPr="00880130" w:rsidRDefault="002C7BE2" w:rsidP="002C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620" w:type="dxa"/>
          </w:tcPr>
          <w:p w:rsidR="002C7BE2" w:rsidRPr="00880130" w:rsidRDefault="00D8772B" w:rsidP="002C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концертная программа </w:t>
            </w:r>
            <w:r w:rsidR="002C7BE2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«Букет любимой мамочке!» 0+</w:t>
            </w:r>
          </w:p>
        </w:tc>
      </w:tr>
      <w:tr w:rsidR="002C7BE2" w:rsidRPr="00880130" w:rsidTr="00AE6D45">
        <w:tc>
          <w:tcPr>
            <w:tcW w:w="1951" w:type="dxa"/>
          </w:tcPr>
          <w:p w:rsidR="002C7BE2" w:rsidRPr="00880130" w:rsidRDefault="002C7BE2" w:rsidP="00DB5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2C7BE2" w:rsidRPr="00880130" w:rsidRDefault="002C7BE2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>Песоченский</w:t>
            </w:r>
            <w:proofErr w:type="spellEnd"/>
            <w:r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ДК</w:t>
            </w:r>
          </w:p>
        </w:tc>
      </w:tr>
      <w:tr w:rsidR="002C7BE2" w:rsidRPr="00880130" w:rsidTr="00AE6D45">
        <w:tc>
          <w:tcPr>
            <w:tcW w:w="1951" w:type="dxa"/>
          </w:tcPr>
          <w:p w:rsidR="00880130" w:rsidRDefault="00D07764" w:rsidP="002C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28.11.</w:t>
            </w:r>
            <w:r w:rsidR="002C7BE2" w:rsidRPr="00880130">
              <w:rPr>
                <w:rFonts w:ascii="Times New Roman" w:hAnsi="Times New Roman" w:cs="Times New Roman"/>
                <w:sz w:val="28"/>
                <w:szCs w:val="28"/>
              </w:rPr>
              <w:t>-30.11.</w:t>
            </w:r>
          </w:p>
          <w:p w:rsidR="002C7BE2" w:rsidRPr="00880130" w:rsidRDefault="002C7BE2" w:rsidP="002C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2C7BE2" w:rsidRPr="00880130" w:rsidRDefault="002C7BE2" w:rsidP="002C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14.00-20.00</w:t>
            </w:r>
          </w:p>
        </w:tc>
        <w:tc>
          <w:tcPr>
            <w:tcW w:w="7620" w:type="dxa"/>
          </w:tcPr>
          <w:p w:rsidR="002C7BE2" w:rsidRPr="00880130" w:rsidRDefault="002C7BE2" w:rsidP="002C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</w:t>
            </w:r>
            <w:r w:rsidR="001234B8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«Мамина улыбка»</w:t>
            </w:r>
            <w:r w:rsidR="00D07764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0+</w:t>
            </w:r>
          </w:p>
        </w:tc>
      </w:tr>
      <w:tr w:rsidR="002C7BE2" w:rsidRPr="00880130" w:rsidTr="00AE6D45">
        <w:tc>
          <w:tcPr>
            <w:tcW w:w="1951" w:type="dxa"/>
          </w:tcPr>
          <w:p w:rsidR="002C7BE2" w:rsidRPr="00880130" w:rsidRDefault="002C7BE2" w:rsidP="002C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30.11.2019</w:t>
            </w:r>
          </w:p>
          <w:p w:rsidR="002C7BE2" w:rsidRPr="00880130" w:rsidRDefault="002C7BE2" w:rsidP="002C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620" w:type="dxa"/>
          </w:tcPr>
          <w:p w:rsidR="002C7BE2" w:rsidRPr="00880130" w:rsidRDefault="001234B8" w:rsidP="002C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Праздничная к</w:t>
            </w:r>
            <w:r w:rsidR="002C7BE2" w:rsidRPr="008801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нцертная программа</w:t>
            </w:r>
            <w:r w:rsidR="00CC7F9C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BE2" w:rsidRPr="00880130">
              <w:rPr>
                <w:rFonts w:ascii="Times New Roman" w:hAnsi="Times New Roman" w:cs="Times New Roman"/>
                <w:sz w:val="28"/>
                <w:szCs w:val="28"/>
              </w:rPr>
              <w:t>«Мама – ангел хранитель мой</w:t>
            </w:r>
            <w:r w:rsidR="00B43C99" w:rsidRPr="0088013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2C7BE2" w:rsidRPr="00880130">
              <w:rPr>
                <w:rFonts w:ascii="Times New Roman" w:hAnsi="Times New Roman" w:cs="Times New Roman"/>
                <w:sz w:val="28"/>
                <w:szCs w:val="28"/>
              </w:rPr>
              <w:t>» 0+</w:t>
            </w:r>
          </w:p>
        </w:tc>
      </w:tr>
      <w:tr w:rsidR="002C7BE2" w:rsidRPr="00880130" w:rsidTr="00AE6D45">
        <w:tc>
          <w:tcPr>
            <w:tcW w:w="1951" w:type="dxa"/>
          </w:tcPr>
          <w:p w:rsidR="002C7BE2" w:rsidRPr="00880130" w:rsidRDefault="002C7BE2" w:rsidP="00DB59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2C7BE2" w:rsidRPr="00880130" w:rsidRDefault="008C26F9" w:rsidP="008C2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2C7BE2"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>Покровский ЦД</w:t>
            </w:r>
          </w:p>
        </w:tc>
      </w:tr>
      <w:tr w:rsidR="00D07764" w:rsidRPr="00880130" w:rsidTr="00AE6D45">
        <w:tc>
          <w:tcPr>
            <w:tcW w:w="1951" w:type="dxa"/>
          </w:tcPr>
          <w:p w:rsidR="00D07764" w:rsidRPr="00880130" w:rsidRDefault="00EE2C17" w:rsidP="00D07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07764" w:rsidRPr="00880130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  <w:p w:rsidR="00D07764" w:rsidRPr="00880130" w:rsidRDefault="00C04678" w:rsidP="00D07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07764" w:rsidRPr="0088013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620" w:type="dxa"/>
          </w:tcPr>
          <w:p w:rsidR="00D07764" w:rsidRPr="00880130" w:rsidRDefault="00880130" w:rsidP="00D07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концертная программа</w:t>
            </w:r>
            <w:r w:rsidR="00D07764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07764" w:rsidRPr="00880130">
              <w:rPr>
                <w:rFonts w:ascii="Times New Roman" w:hAnsi="Times New Roman" w:cs="Times New Roman"/>
                <w:sz w:val="28"/>
                <w:szCs w:val="28"/>
              </w:rPr>
              <w:t>«Наши мамы самые-самые!» 0+</w:t>
            </w:r>
          </w:p>
        </w:tc>
      </w:tr>
      <w:tr w:rsidR="00D07764" w:rsidRPr="00880130" w:rsidTr="00AE6D45">
        <w:tc>
          <w:tcPr>
            <w:tcW w:w="1951" w:type="dxa"/>
          </w:tcPr>
          <w:p w:rsidR="00D07764" w:rsidRPr="00880130" w:rsidRDefault="00EE2C17" w:rsidP="00D07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07764" w:rsidRPr="00880130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  <w:p w:rsidR="00D07764" w:rsidRPr="00880130" w:rsidRDefault="00C04678" w:rsidP="00D07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07764" w:rsidRPr="0088013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620" w:type="dxa"/>
          </w:tcPr>
          <w:p w:rsidR="00D07764" w:rsidRPr="00880130" w:rsidRDefault="001234B8" w:rsidP="00123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</w:t>
            </w:r>
            <w:r w:rsidR="00D07764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«Сюрприз для мамы» 6+</w:t>
            </w:r>
          </w:p>
        </w:tc>
      </w:tr>
      <w:tr w:rsidR="002C7BE2" w:rsidRPr="00880130" w:rsidTr="00AE6D45">
        <w:tc>
          <w:tcPr>
            <w:tcW w:w="1951" w:type="dxa"/>
          </w:tcPr>
          <w:p w:rsidR="002C7BE2" w:rsidRPr="00880130" w:rsidRDefault="002C7BE2" w:rsidP="00DB5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2C7BE2" w:rsidRPr="00880130" w:rsidRDefault="002C7BE2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>Сретенский  КДК</w:t>
            </w:r>
          </w:p>
        </w:tc>
      </w:tr>
      <w:tr w:rsidR="00D07764" w:rsidRPr="00880130" w:rsidTr="00AE6D45">
        <w:tc>
          <w:tcPr>
            <w:tcW w:w="1951" w:type="dxa"/>
          </w:tcPr>
          <w:p w:rsidR="00D07764" w:rsidRPr="00880130" w:rsidRDefault="00D07764" w:rsidP="00D07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  <w:r w:rsidR="00A66D9D" w:rsidRPr="00880130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07764" w:rsidRPr="00880130" w:rsidRDefault="00D07764" w:rsidP="00D07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620" w:type="dxa"/>
          </w:tcPr>
          <w:p w:rsidR="00D07764" w:rsidRPr="00880130" w:rsidRDefault="00880130" w:rsidP="0088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  <w:r w:rsidR="00A66D9D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программа</w:t>
            </w:r>
            <w:r w:rsidR="00A66D9D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рекрасное слово – мама» </w:t>
            </w:r>
            <w:r w:rsidR="00D07764" w:rsidRPr="00880130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</w:tr>
      <w:tr w:rsidR="00D07764" w:rsidRPr="00880130" w:rsidTr="00AE6D45">
        <w:tc>
          <w:tcPr>
            <w:tcW w:w="1951" w:type="dxa"/>
          </w:tcPr>
          <w:p w:rsidR="00D07764" w:rsidRPr="00880130" w:rsidRDefault="00D07764" w:rsidP="00DB5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D07764" w:rsidRPr="00880130" w:rsidRDefault="00880130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006D"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764"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>Судоверфский  КДК</w:t>
            </w:r>
          </w:p>
        </w:tc>
      </w:tr>
      <w:tr w:rsidR="008C26F9" w:rsidRPr="00880130" w:rsidTr="00AE6D45">
        <w:tc>
          <w:tcPr>
            <w:tcW w:w="1951" w:type="dxa"/>
          </w:tcPr>
          <w:p w:rsidR="008C26F9" w:rsidRPr="00880130" w:rsidRDefault="008C26F9" w:rsidP="008C2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30.11.2019</w:t>
            </w:r>
          </w:p>
          <w:p w:rsidR="008C26F9" w:rsidRPr="00880130" w:rsidRDefault="008C26F9" w:rsidP="008C2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620" w:type="dxa"/>
          </w:tcPr>
          <w:p w:rsidR="008C26F9" w:rsidRDefault="008C26F9" w:rsidP="008801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Праздничная концертная программа «Главное слово в нашей судьбе» 0+</w:t>
            </w:r>
          </w:p>
        </w:tc>
      </w:tr>
      <w:tr w:rsidR="00BD64E0" w:rsidRPr="00880130" w:rsidTr="00AE6D45">
        <w:tc>
          <w:tcPr>
            <w:tcW w:w="1951" w:type="dxa"/>
          </w:tcPr>
          <w:p w:rsidR="00BD64E0" w:rsidRPr="00880130" w:rsidRDefault="00BD64E0" w:rsidP="00100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23.11.2019</w:t>
            </w:r>
          </w:p>
          <w:p w:rsidR="00BD64E0" w:rsidRPr="00880130" w:rsidRDefault="00880130" w:rsidP="0072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620" w:type="dxa"/>
          </w:tcPr>
          <w:p w:rsidR="00880130" w:rsidRDefault="008C26F9" w:rsidP="0088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880130"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>(ДК п. Юбилейный)</w:t>
            </w:r>
          </w:p>
          <w:p w:rsidR="00BD64E0" w:rsidRPr="00880130" w:rsidRDefault="00BD64E0" w:rsidP="0088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</w:t>
            </w:r>
            <w:r w:rsidR="00880130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</w:t>
            </w: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880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«Прекрасен мир любовью материнс</w:t>
            </w:r>
            <w:r w:rsidR="00727C25" w:rsidRPr="00880130">
              <w:rPr>
                <w:rFonts w:ascii="Times New Roman" w:hAnsi="Times New Roman" w:cs="Times New Roman"/>
                <w:sz w:val="28"/>
                <w:szCs w:val="28"/>
              </w:rPr>
              <w:t>кой»</w:t>
            </w: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130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</w:tr>
      <w:tr w:rsidR="00BD64E0" w:rsidRPr="00880130" w:rsidTr="00AE6D45">
        <w:tc>
          <w:tcPr>
            <w:tcW w:w="1951" w:type="dxa"/>
          </w:tcPr>
          <w:p w:rsidR="00BD64E0" w:rsidRPr="00880130" w:rsidRDefault="00BD64E0" w:rsidP="00BD6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30.11.2019</w:t>
            </w:r>
          </w:p>
          <w:p w:rsidR="00BD64E0" w:rsidRPr="00880130" w:rsidRDefault="00BD64E0" w:rsidP="00BD6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620" w:type="dxa"/>
          </w:tcPr>
          <w:p w:rsidR="00880130" w:rsidRDefault="008C26F9" w:rsidP="0088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="00880130"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К д. </w:t>
            </w:r>
            <w:proofErr w:type="spellStart"/>
            <w:r w:rsidR="00880130"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>Свингино</w:t>
            </w:r>
            <w:proofErr w:type="spellEnd"/>
            <w:r w:rsidR="00880130"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D64E0" w:rsidRPr="00880130" w:rsidRDefault="00727C25" w:rsidP="0088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Праздничная к</w:t>
            </w:r>
            <w:r w:rsidR="00BD64E0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онцертная программа «Любимой </w:t>
            </w: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мамочке»</w:t>
            </w:r>
            <w:r w:rsidR="00BD64E0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0+</w:t>
            </w:r>
            <w:r w:rsidR="008801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D64E0" w:rsidRPr="00880130" w:rsidTr="00AE6D45">
        <w:tc>
          <w:tcPr>
            <w:tcW w:w="1951" w:type="dxa"/>
            <w:vAlign w:val="center"/>
          </w:tcPr>
          <w:p w:rsidR="00BD64E0" w:rsidRPr="00880130" w:rsidRDefault="00BD64E0" w:rsidP="00A66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BD64E0" w:rsidRPr="00880130" w:rsidRDefault="00880130" w:rsidP="008801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8C2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D64E0"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>Тихменевский</w:t>
            </w:r>
            <w:proofErr w:type="spellEnd"/>
            <w:r w:rsidR="00BD64E0" w:rsidRPr="00880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BD64E0" w:rsidRPr="00880130" w:rsidTr="00AE6D45">
        <w:tc>
          <w:tcPr>
            <w:tcW w:w="1951" w:type="dxa"/>
          </w:tcPr>
          <w:p w:rsidR="00BD64E0" w:rsidRPr="00880130" w:rsidRDefault="00BD64E0" w:rsidP="00A6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30.11.2019</w:t>
            </w:r>
          </w:p>
          <w:p w:rsidR="00BD64E0" w:rsidRPr="00880130" w:rsidRDefault="00BD64E0" w:rsidP="00A6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620" w:type="dxa"/>
          </w:tcPr>
          <w:p w:rsidR="00BD64E0" w:rsidRPr="00880130" w:rsidRDefault="00727C25" w:rsidP="00A6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</w:t>
            </w:r>
            <w:r w:rsidR="00BD64E0"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 концерт</w:t>
            </w:r>
            <w:r w:rsidRPr="00880130">
              <w:rPr>
                <w:rFonts w:ascii="Times New Roman" w:hAnsi="Times New Roman" w:cs="Times New Roman"/>
                <w:sz w:val="28"/>
                <w:szCs w:val="28"/>
              </w:rPr>
              <w:t xml:space="preserve">ная программа </w:t>
            </w:r>
            <w:r w:rsidR="00BD64E0" w:rsidRPr="00880130">
              <w:rPr>
                <w:rFonts w:ascii="Times New Roman" w:hAnsi="Times New Roman" w:cs="Times New Roman"/>
                <w:sz w:val="28"/>
                <w:szCs w:val="28"/>
              </w:rPr>
              <w:t>«Самая любимая» 6+</w:t>
            </w:r>
          </w:p>
        </w:tc>
      </w:tr>
      <w:tr w:rsidR="00AE6D45" w:rsidRPr="00880130" w:rsidTr="00432D68">
        <w:tc>
          <w:tcPr>
            <w:tcW w:w="9571" w:type="dxa"/>
            <w:gridSpan w:val="2"/>
          </w:tcPr>
          <w:p w:rsidR="00AE6D45" w:rsidRPr="00AE6D45" w:rsidRDefault="00AE6D45" w:rsidP="00AE6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Pr="00AE6D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е агентство молодеж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МР</w:t>
            </w:r>
          </w:p>
        </w:tc>
      </w:tr>
      <w:tr w:rsidR="00AE6D45" w:rsidRPr="00880130" w:rsidTr="00AE6D45">
        <w:tc>
          <w:tcPr>
            <w:tcW w:w="1951" w:type="dxa"/>
          </w:tcPr>
          <w:p w:rsidR="00AE6D45" w:rsidRDefault="00AE6D45" w:rsidP="00A6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 – 25.11.</w:t>
            </w:r>
          </w:p>
          <w:p w:rsidR="00AE6D45" w:rsidRDefault="00AE6D45" w:rsidP="00A6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AE6D45" w:rsidRPr="00880130" w:rsidRDefault="00AE6D45" w:rsidP="00A66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AE6D45" w:rsidRPr="00AE6D45" w:rsidRDefault="00AE6D45" w:rsidP="00A66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6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тографий, посвященный Дню матери «Вместе с мамой!»</w:t>
            </w:r>
          </w:p>
        </w:tc>
      </w:tr>
    </w:tbl>
    <w:p w:rsidR="00A95E4E" w:rsidRPr="00880130" w:rsidRDefault="00A95E4E">
      <w:pPr>
        <w:rPr>
          <w:rFonts w:ascii="Times New Roman" w:hAnsi="Times New Roman" w:cs="Times New Roman"/>
          <w:sz w:val="28"/>
          <w:szCs w:val="28"/>
        </w:rPr>
      </w:pPr>
    </w:p>
    <w:sectPr w:rsidR="00A95E4E" w:rsidRPr="00880130" w:rsidSect="00EE2C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3037F"/>
    <w:rsid w:val="00045EE6"/>
    <w:rsid w:val="00097215"/>
    <w:rsid w:val="000D2E72"/>
    <w:rsid w:val="000F1B68"/>
    <w:rsid w:val="00100896"/>
    <w:rsid w:val="00100DB4"/>
    <w:rsid w:val="0012296A"/>
    <w:rsid w:val="001234B8"/>
    <w:rsid w:val="001431E9"/>
    <w:rsid w:val="00154A09"/>
    <w:rsid w:val="00184D9C"/>
    <w:rsid w:val="001F006D"/>
    <w:rsid w:val="001F3D96"/>
    <w:rsid w:val="002027E6"/>
    <w:rsid w:val="00210753"/>
    <w:rsid w:val="0023593F"/>
    <w:rsid w:val="00246416"/>
    <w:rsid w:val="00292A8B"/>
    <w:rsid w:val="002A6293"/>
    <w:rsid w:val="002C7BE2"/>
    <w:rsid w:val="002E460C"/>
    <w:rsid w:val="0031402F"/>
    <w:rsid w:val="003C6270"/>
    <w:rsid w:val="003C7102"/>
    <w:rsid w:val="003D6647"/>
    <w:rsid w:val="003D74D4"/>
    <w:rsid w:val="00406443"/>
    <w:rsid w:val="00442AF1"/>
    <w:rsid w:val="00451751"/>
    <w:rsid w:val="004E2C82"/>
    <w:rsid w:val="005041F5"/>
    <w:rsid w:val="005112E3"/>
    <w:rsid w:val="005350B7"/>
    <w:rsid w:val="00544E65"/>
    <w:rsid w:val="005556C7"/>
    <w:rsid w:val="00596785"/>
    <w:rsid w:val="005C0EF8"/>
    <w:rsid w:val="005C691E"/>
    <w:rsid w:val="00616A40"/>
    <w:rsid w:val="006246D2"/>
    <w:rsid w:val="00636575"/>
    <w:rsid w:val="00651921"/>
    <w:rsid w:val="00652033"/>
    <w:rsid w:val="00654D03"/>
    <w:rsid w:val="006A25CB"/>
    <w:rsid w:val="006A697E"/>
    <w:rsid w:val="00705A3F"/>
    <w:rsid w:val="00727C25"/>
    <w:rsid w:val="00741575"/>
    <w:rsid w:val="0077009C"/>
    <w:rsid w:val="00776A15"/>
    <w:rsid w:val="00784BE9"/>
    <w:rsid w:val="007C299A"/>
    <w:rsid w:val="007D25F9"/>
    <w:rsid w:val="007F3C02"/>
    <w:rsid w:val="00805AC5"/>
    <w:rsid w:val="00805D19"/>
    <w:rsid w:val="00810870"/>
    <w:rsid w:val="008216E1"/>
    <w:rsid w:val="0082197C"/>
    <w:rsid w:val="008221CC"/>
    <w:rsid w:val="00833912"/>
    <w:rsid w:val="008520FB"/>
    <w:rsid w:val="008621BD"/>
    <w:rsid w:val="00880130"/>
    <w:rsid w:val="00893721"/>
    <w:rsid w:val="008970D7"/>
    <w:rsid w:val="00897E3C"/>
    <w:rsid w:val="008A0EAE"/>
    <w:rsid w:val="008A386C"/>
    <w:rsid w:val="008C26F9"/>
    <w:rsid w:val="008C480F"/>
    <w:rsid w:val="00900432"/>
    <w:rsid w:val="00900712"/>
    <w:rsid w:val="009010E6"/>
    <w:rsid w:val="00912C22"/>
    <w:rsid w:val="00913969"/>
    <w:rsid w:val="00917A90"/>
    <w:rsid w:val="00921E70"/>
    <w:rsid w:val="009255C1"/>
    <w:rsid w:val="0092685F"/>
    <w:rsid w:val="009345CA"/>
    <w:rsid w:val="00954DCA"/>
    <w:rsid w:val="0096250C"/>
    <w:rsid w:val="0097603F"/>
    <w:rsid w:val="009D6240"/>
    <w:rsid w:val="009E7EE9"/>
    <w:rsid w:val="00A04188"/>
    <w:rsid w:val="00A2466B"/>
    <w:rsid w:val="00A52437"/>
    <w:rsid w:val="00A66D9D"/>
    <w:rsid w:val="00A779D9"/>
    <w:rsid w:val="00A86A8B"/>
    <w:rsid w:val="00A95E4E"/>
    <w:rsid w:val="00AE6D45"/>
    <w:rsid w:val="00B04C43"/>
    <w:rsid w:val="00B04E42"/>
    <w:rsid w:val="00B365A2"/>
    <w:rsid w:val="00B3677F"/>
    <w:rsid w:val="00B43C99"/>
    <w:rsid w:val="00B563F6"/>
    <w:rsid w:val="00B702CE"/>
    <w:rsid w:val="00B70F62"/>
    <w:rsid w:val="00B75CDE"/>
    <w:rsid w:val="00B81226"/>
    <w:rsid w:val="00B8359D"/>
    <w:rsid w:val="00B90844"/>
    <w:rsid w:val="00BD64E0"/>
    <w:rsid w:val="00C04678"/>
    <w:rsid w:val="00C358FB"/>
    <w:rsid w:val="00C64FF6"/>
    <w:rsid w:val="00C93759"/>
    <w:rsid w:val="00CC7F9C"/>
    <w:rsid w:val="00CE7DB2"/>
    <w:rsid w:val="00CF054F"/>
    <w:rsid w:val="00D07764"/>
    <w:rsid w:val="00D101B3"/>
    <w:rsid w:val="00D14378"/>
    <w:rsid w:val="00D16497"/>
    <w:rsid w:val="00D40856"/>
    <w:rsid w:val="00D862FE"/>
    <w:rsid w:val="00D8772B"/>
    <w:rsid w:val="00D9635A"/>
    <w:rsid w:val="00DB59C2"/>
    <w:rsid w:val="00DD56DD"/>
    <w:rsid w:val="00E26FC7"/>
    <w:rsid w:val="00E60DE6"/>
    <w:rsid w:val="00EE2C17"/>
    <w:rsid w:val="00EE4A76"/>
    <w:rsid w:val="00EE77A8"/>
    <w:rsid w:val="00F27299"/>
    <w:rsid w:val="00F36469"/>
    <w:rsid w:val="00F36881"/>
    <w:rsid w:val="00F9143B"/>
    <w:rsid w:val="00FA00FF"/>
    <w:rsid w:val="00FA6CC7"/>
    <w:rsid w:val="00FD0413"/>
    <w:rsid w:val="00FF40FA"/>
    <w:rsid w:val="00FF5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">
    <w:name w:val="Без интервала4"/>
    <w:rsid w:val="00B8359D"/>
    <w:pPr>
      <w:suppressAutoHyphens/>
      <w:spacing w:after="0" w:line="100" w:lineRule="atLeast"/>
    </w:pPr>
    <w:rPr>
      <w:rFonts w:ascii="Calibri" w:eastAsia="SimSun" w:hAnsi="Calibri" w:cs="Calibri"/>
      <w:kern w:val="1"/>
    </w:rPr>
  </w:style>
  <w:style w:type="paragraph" w:customStyle="1" w:styleId="TableContents">
    <w:name w:val="Table Contents"/>
    <w:basedOn w:val="a"/>
    <w:rsid w:val="002C7BE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">
    <w:name w:val="Без интервала4"/>
    <w:rsid w:val="00B8359D"/>
    <w:pPr>
      <w:suppressAutoHyphens/>
      <w:spacing w:after="0" w:line="100" w:lineRule="atLeast"/>
    </w:pPr>
    <w:rPr>
      <w:rFonts w:ascii="Calibri" w:eastAsia="SimSun" w:hAnsi="Calibri" w:cs="Calibri"/>
      <w:kern w:val="1"/>
    </w:rPr>
  </w:style>
  <w:style w:type="paragraph" w:customStyle="1" w:styleId="TableContents">
    <w:name w:val="Table Contents"/>
    <w:basedOn w:val="a"/>
    <w:rsid w:val="002C7BE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10A7-508C-493A-A42C-7C2AD5CE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Краснова Ольга Витальевна</cp:lastModifiedBy>
  <cp:revision>84</cp:revision>
  <dcterms:created xsi:type="dcterms:W3CDTF">2017-05-23T05:41:00Z</dcterms:created>
  <dcterms:modified xsi:type="dcterms:W3CDTF">2019-11-11T07:47:00Z</dcterms:modified>
</cp:coreProperties>
</file>